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2" w:name="_7wyxubf2fe3n" w:colFirst="0" w:colLast="0"/>
      <w:bookmarkEnd w:id="2"/>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bookmarkStart w:id="3" w:name="_GoBack"/>
            <w:bookmarkEnd w:id="3"/>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4" w:name="_t67rcfchpah" w:colFirst="0" w:colLast="0"/>
      <w:bookmarkEnd w:id="4"/>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rPr>
          <w:rFonts w:ascii="Times New Roman" w:eastAsia="Times New Roman" w:hAnsi="Times New Roman" w:cs="Times New Roman"/>
          <w:b/>
        </w:rPr>
      </w:pPr>
      <w:r>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 topics identified in Exercise 3?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1315B0"/>
    <w:rsid w:val="0031356D"/>
    <w:rsid w:val="006B237D"/>
    <w:rsid w:val="006B78E1"/>
    <w:rsid w:val="007E0758"/>
    <w:rsid w:val="00830219"/>
    <w:rsid w:val="009D37E6"/>
    <w:rsid w:val="009F7054"/>
    <w:rsid w:val="00A15F66"/>
    <w:rsid w:val="00AB07F4"/>
    <w:rsid w:val="00AB64A4"/>
    <w:rsid w:val="00BC11BC"/>
    <w:rsid w:val="00D80E3A"/>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D21F"/>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EF16-FF1B-407B-900B-23E812A2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dcterms:created xsi:type="dcterms:W3CDTF">2025-09-17T20:12:00Z</dcterms:created>
  <dcterms:modified xsi:type="dcterms:W3CDTF">2025-09-22T07:10:00Z</dcterms:modified>
</cp:coreProperties>
</file>